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50" w:rsidRDefault="002B1850" w:rsidP="002B1850">
      <w:bookmarkStart w:id="0" w:name="_GoBack"/>
      <w:bookmarkEnd w:id="0"/>
      <w:r>
        <w:rPr>
          <w:rFonts w:hint="eastAsia"/>
        </w:rPr>
        <w:t>様式２</w:t>
      </w:r>
    </w:p>
    <w:p w:rsidR="0051509E" w:rsidRDefault="002E0843" w:rsidP="002B1850">
      <w:pPr>
        <w:jc w:val="center"/>
        <w:rPr>
          <w:sz w:val="30"/>
          <w:szCs w:val="30"/>
        </w:rPr>
      </w:pPr>
      <w:r w:rsidRPr="002B1850">
        <w:rPr>
          <w:rFonts w:hint="eastAsia"/>
          <w:sz w:val="30"/>
          <w:szCs w:val="30"/>
        </w:rPr>
        <w:t xml:space="preserve">市長と一緒にティータイム　</w:t>
      </w:r>
      <w:r w:rsidR="006B26E2" w:rsidRPr="002B1850">
        <w:rPr>
          <w:rFonts w:hint="eastAsia"/>
          <w:sz w:val="30"/>
          <w:szCs w:val="30"/>
        </w:rPr>
        <w:t>参加者名簿</w:t>
      </w:r>
    </w:p>
    <w:p w:rsidR="002B1850" w:rsidRPr="002B1850" w:rsidRDefault="002B1850" w:rsidP="002B1850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500"/>
      </w:tblGrid>
      <w:tr w:rsidR="00015DD1" w:rsidRPr="002B1850" w:rsidTr="002B1850">
        <w:trPr>
          <w:tblHeader/>
        </w:trPr>
        <w:tc>
          <w:tcPr>
            <w:tcW w:w="1271" w:type="dxa"/>
          </w:tcPr>
          <w:p w:rsidR="00015DD1" w:rsidRPr="002B1850" w:rsidRDefault="00015DD1" w:rsidP="002B185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015DD1" w:rsidRPr="002B1850" w:rsidRDefault="00015DD1" w:rsidP="00015DD1">
            <w:pPr>
              <w:jc w:val="center"/>
              <w:rPr>
                <w:sz w:val="30"/>
                <w:szCs w:val="30"/>
              </w:rPr>
            </w:pPr>
            <w:r w:rsidRPr="002B1850">
              <w:rPr>
                <w:rFonts w:hint="eastAsia"/>
                <w:sz w:val="30"/>
                <w:szCs w:val="30"/>
              </w:rPr>
              <w:t>氏　　　名</w:t>
            </w:r>
          </w:p>
        </w:tc>
        <w:tc>
          <w:tcPr>
            <w:tcW w:w="4500" w:type="dxa"/>
          </w:tcPr>
          <w:p w:rsidR="00015DD1" w:rsidRPr="002B1850" w:rsidRDefault="00015DD1" w:rsidP="00015DD1">
            <w:pPr>
              <w:jc w:val="center"/>
              <w:rPr>
                <w:sz w:val="30"/>
                <w:szCs w:val="30"/>
              </w:rPr>
            </w:pPr>
            <w:r w:rsidRPr="002B1850">
              <w:rPr>
                <w:rFonts w:hint="eastAsia"/>
                <w:sz w:val="30"/>
                <w:szCs w:val="30"/>
              </w:rPr>
              <w:t>住　　　所</w:t>
            </w:r>
          </w:p>
        </w:tc>
      </w:tr>
      <w:tr w:rsidR="002B1850" w:rsidRPr="002B1850" w:rsidTr="002B1850">
        <w:trPr>
          <w:tblHeader/>
        </w:trPr>
        <w:tc>
          <w:tcPr>
            <w:tcW w:w="1271" w:type="dxa"/>
          </w:tcPr>
          <w:p w:rsidR="002B1850" w:rsidRPr="002B1850" w:rsidRDefault="002B1850" w:rsidP="002B1850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</w:tr>
      <w:tr w:rsidR="002B1850" w:rsidRPr="002B1850" w:rsidTr="002B1850">
        <w:trPr>
          <w:tblHeader/>
        </w:trPr>
        <w:tc>
          <w:tcPr>
            <w:tcW w:w="1271" w:type="dxa"/>
          </w:tcPr>
          <w:p w:rsidR="002B1850" w:rsidRPr="002B1850" w:rsidRDefault="002B1850" w:rsidP="002B1850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</w:tr>
      <w:tr w:rsidR="002B1850" w:rsidRPr="002B1850" w:rsidTr="002B1850">
        <w:trPr>
          <w:tblHeader/>
        </w:trPr>
        <w:tc>
          <w:tcPr>
            <w:tcW w:w="1271" w:type="dxa"/>
          </w:tcPr>
          <w:p w:rsidR="002B1850" w:rsidRPr="002B1850" w:rsidRDefault="002B1850" w:rsidP="002B1850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</w:tr>
      <w:tr w:rsidR="002B1850" w:rsidRPr="002B1850" w:rsidTr="002B1850">
        <w:trPr>
          <w:tblHeader/>
        </w:trPr>
        <w:tc>
          <w:tcPr>
            <w:tcW w:w="1271" w:type="dxa"/>
          </w:tcPr>
          <w:p w:rsidR="002B1850" w:rsidRPr="002B1850" w:rsidRDefault="002B1850" w:rsidP="002B1850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</w:tr>
      <w:tr w:rsidR="002B1850" w:rsidRPr="002B1850" w:rsidTr="002B1850">
        <w:trPr>
          <w:tblHeader/>
        </w:trPr>
        <w:tc>
          <w:tcPr>
            <w:tcW w:w="1271" w:type="dxa"/>
          </w:tcPr>
          <w:p w:rsidR="002B1850" w:rsidRPr="002B1850" w:rsidRDefault="002B1850" w:rsidP="002B1850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</w:tr>
      <w:tr w:rsidR="002B1850" w:rsidRPr="002B1850" w:rsidTr="002B1850">
        <w:trPr>
          <w:tblHeader/>
        </w:trPr>
        <w:tc>
          <w:tcPr>
            <w:tcW w:w="1271" w:type="dxa"/>
          </w:tcPr>
          <w:p w:rsidR="002B1850" w:rsidRPr="002B1850" w:rsidRDefault="002B1850" w:rsidP="002B1850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</w:tr>
      <w:tr w:rsidR="002B1850" w:rsidRPr="002B1850" w:rsidTr="002B1850">
        <w:trPr>
          <w:tblHeader/>
        </w:trPr>
        <w:tc>
          <w:tcPr>
            <w:tcW w:w="1271" w:type="dxa"/>
          </w:tcPr>
          <w:p w:rsidR="002B1850" w:rsidRPr="002B1850" w:rsidRDefault="002B1850" w:rsidP="002B1850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</w:tr>
      <w:tr w:rsidR="002B1850" w:rsidRPr="002B1850" w:rsidTr="002B1850">
        <w:trPr>
          <w:tblHeader/>
        </w:trPr>
        <w:tc>
          <w:tcPr>
            <w:tcW w:w="1271" w:type="dxa"/>
          </w:tcPr>
          <w:p w:rsidR="002B1850" w:rsidRPr="002B1850" w:rsidRDefault="002B1850" w:rsidP="002B1850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</w:tr>
      <w:tr w:rsidR="002B1850" w:rsidRPr="002B1850" w:rsidTr="002B1850">
        <w:trPr>
          <w:tblHeader/>
        </w:trPr>
        <w:tc>
          <w:tcPr>
            <w:tcW w:w="1271" w:type="dxa"/>
          </w:tcPr>
          <w:p w:rsidR="002B1850" w:rsidRPr="002B1850" w:rsidRDefault="002B1850" w:rsidP="002B1850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</w:tr>
      <w:tr w:rsidR="002B1850" w:rsidRPr="002B1850" w:rsidTr="002B1850">
        <w:trPr>
          <w:tblHeader/>
        </w:trPr>
        <w:tc>
          <w:tcPr>
            <w:tcW w:w="1271" w:type="dxa"/>
          </w:tcPr>
          <w:p w:rsidR="002B1850" w:rsidRPr="002B1850" w:rsidRDefault="002B1850" w:rsidP="002B1850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</w:tr>
      <w:tr w:rsidR="002B1850" w:rsidRPr="002B1850" w:rsidTr="002B1850">
        <w:trPr>
          <w:tblHeader/>
        </w:trPr>
        <w:tc>
          <w:tcPr>
            <w:tcW w:w="1271" w:type="dxa"/>
          </w:tcPr>
          <w:p w:rsidR="002B1850" w:rsidRPr="002B1850" w:rsidRDefault="002B1850" w:rsidP="002B1850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</w:tr>
      <w:tr w:rsidR="002B1850" w:rsidRPr="002B1850" w:rsidTr="002B1850">
        <w:trPr>
          <w:tblHeader/>
        </w:trPr>
        <w:tc>
          <w:tcPr>
            <w:tcW w:w="1271" w:type="dxa"/>
          </w:tcPr>
          <w:p w:rsidR="002B1850" w:rsidRPr="002B1850" w:rsidRDefault="002B1850" w:rsidP="002B1850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</w:tr>
      <w:tr w:rsidR="002B1850" w:rsidRPr="002B1850" w:rsidTr="002B1850">
        <w:trPr>
          <w:tblHeader/>
        </w:trPr>
        <w:tc>
          <w:tcPr>
            <w:tcW w:w="1271" w:type="dxa"/>
          </w:tcPr>
          <w:p w:rsidR="002B1850" w:rsidRPr="002B1850" w:rsidRDefault="002B1850" w:rsidP="002B1850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</w:tr>
      <w:tr w:rsidR="002B1850" w:rsidRPr="002B1850" w:rsidTr="002B1850">
        <w:trPr>
          <w:tblHeader/>
        </w:trPr>
        <w:tc>
          <w:tcPr>
            <w:tcW w:w="1271" w:type="dxa"/>
          </w:tcPr>
          <w:p w:rsidR="002B1850" w:rsidRPr="002B1850" w:rsidRDefault="002B1850" w:rsidP="002B1850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</w:tr>
      <w:tr w:rsidR="002B1850" w:rsidRPr="002B1850" w:rsidTr="002B1850">
        <w:trPr>
          <w:tblHeader/>
        </w:trPr>
        <w:tc>
          <w:tcPr>
            <w:tcW w:w="1271" w:type="dxa"/>
          </w:tcPr>
          <w:p w:rsidR="002B1850" w:rsidRPr="002B1850" w:rsidRDefault="002B1850" w:rsidP="002B1850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2B1850" w:rsidRPr="002B1850" w:rsidRDefault="002B1850" w:rsidP="00015DD1">
            <w:pPr>
              <w:jc w:val="center"/>
              <w:rPr>
                <w:sz w:val="30"/>
                <w:szCs w:val="30"/>
              </w:rPr>
            </w:pPr>
          </w:p>
        </w:tc>
      </w:tr>
    </w:tbl>
    <w:p w:rsidR="006B26E2" w:rsidRPr="00015DD1" w:rsidRDefault="006B26E2" w:rsidP="008D314B"/>
    <w:sectPr w:rsidR="006B26E2" w:rsidRPr="00015DD1" w:rsidSect="00673E5A">
      <w:pgSz w:w="11906" w:h="16838" w:code="9"/>
      <w:pgMar w:top="1418" w:right="1418" w:bottom="1134" w:left="1588" w:header="851" w:footer="992" w:gutter="0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DE" w:rsidRDefault="008171DE" w:rsidP="0040004D">
      <w:r>
        <w:separator/>
      </w:r>
    </w:p>
  </w:endnote>
  <w:endnote w:type="continuationSeparator" w:id="0">
    <w:p w:rsidR="008171DE" w:rsidRDefault="008171DE" w:rsidP="0040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DE" w:rsidRDefault="008171DE" w:rsidP="0040004D">
      <w:r>
        <w:separator/>
      </w:r>
    </w:p>
  </w:footnote>
  <w:footnote w:type="continuationSeparator" w:id="0">
    <w:p w:rsidR="008171DE" w:rsidRDefault="008171DE" w:rsidP="0040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81E"/>
    <w:multiLevelType w:val="hybridMultilevel"/>
    <w:tmpl w:val="BD9EEA08"/>
    <w:lvl w:ilvl="0" w:tplc="F3E65AB2">
      <w:start w:val="1"/>
      <w:numFmt w:val="decimalFullWidth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26E25CB9"/>
    <w:multiLevelType w:val="hybridMultilevel"/>
    <w:tmpl w:val="BC8CCEC0"/>
    <w:lvl w:ilvl="0" w:tplc="F3E65AB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B84603"/>
    <w:multiLevelType w:val="hybridMultilevel"/>
    <w:tmpl w:val="44E6BC2C"/>
    <w:lvl w:ilvl="0" w:tplc="F3E65AB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E2"/>
    <w:rsid w:val="00015DD1"/>
    <w:rsid w:val="000C6107"/>
    <w:rsid w:val="00100834"/>
    <w:rsid w:val="0011669E"/>
    <w:rsid w:val="00233F10"/>
    <w:rsid w:val="002B1850"/>
    <w:rsid w:val="002E0843"/>
    <w:rsid w:val="0040004D"/>
    <w:rsid w:val="004B4049"/>
    <w:rsid w:val="00513BC9"/>
    <w:rsid w:val="0051509E"/>
    <w:rsid w:val="005D20E8"/>
    <w:rsid w:val="0061469B"/>
    <w:rsid w:val="00673E5A"/>
    <w:rsid w:val="006B26E2"/>
    <w:rsid w:val="0071000E"/>
    <w:rsid w:val="007101D8"/>
    <w:rsid w:val="00732E94"/>
    <w:rsid w:val="0075028E"/>
    <w:rsid w:val="008169AC"/>
    <w:rsid w:val="008171DE"/>
    <w:rsid w:val="00856FA0"/>
    <w:rsid w:val="008B62B9"/>
    <w:rsid w:val="008D314B"/>
    <w:rsid w:val="00963ED0"/>
    <w:rsid w:val="00AC104D"/>
    <w:rsid w:val="00B3237C"/>
    <w:rsid w:val="00F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F0646D-888F-4BF1-94F9-634B345E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00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0004D"/>
    <w:rPr>
      <w:kern w:val="2"/>
      <w:sz w:val="24"/>
      <w:szCs w:val="24"/>
    </w:rPr>
  </w:style>
  <w:style w:type="paragraph" w:styleId="a5">
    <w:name w:val="footer"/>
    <w:basedOn w:val="a"/>
    <w:link w:val="a6"/>
    <w:rsid w:val="00400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0004D"/>
    <w:rPr>
      <w:kern w:val="2"/>
      <w:sz w:val="24"/>
      <w:szCs w:val="24"/>
    </w:rPr>
  </w:style>
  <w:style w:type="table" w:styleId="a7">
    <w:name w:val="Table Grid"/>
    <w:basedOn w:val="a1"/>
    <w:rsid w:val="000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5DD1"/>
    <w:pPr>
      <w:ind w:leftChars="400" w:left="840"/>
    </w:pPr>
  </w:style>
  <w:style w:type="paragraph" w:styleId="a9">
    <w:name w:val="Balloon Text"/>
    <w:basedOn w:val="a"/>
    <w:link w:val="aa"/>
    <w:rsid w:val="000C6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C610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2C88-3D20-48CB-81EB-9FF96124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長と市民のふれあいトーク参加者名簿</vt:lpstr>
      <vt:lpstr>市長と市民のふれあいトーク参加者名簿</vt:lpstr>
    </vt:vector>
  </TitlesOfParts>
  <Company>情報推進課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長と市民のふれあいトーク参加者名簿</dc:title>
  <dc:subject/>
  <dc:creator>袖ケ浦市</dc:creator>
  <cp:keywords/>
  <dc:description/>
  <cp:lastModifiedBy>saito sachiko</cp:lastModifiedBy>
  <cp:revision>5</cp:revision>
  <cp:lastPrinted>2020-03-02T02:39:00Z</cp:lastPrinted>
  <dcterms:created xsi:type="dcterms:W3CDTF">2020-03-02T02:11:00Z</dcterms:created>
  <dcterms:modified xsi:type="dcterms:W3CDTF">2020-06-29T02:22:00Z</dcterms:modified>
</cp:coreProperties>
</file>